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2010"/>
        <w:gridCol w:w="3648"/>
      </w:tblGrid>
      <w:tr w:rsidR="00C6044B" w:rsidRPr="00FB4D72" w:rsidTr="005A313E">
        <w:tc>
          <w:tcPr>
            <w:tcW w:w="3686" w:type="dxa"/>
            <w:vMerge w:val="restart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r w:rsidR="009238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bookmarkEnd w:id="0"/>
          <w:p w:rsidR="00C6044B" w:rsidRPr="00FB4D72" w:rsidRDefault="00923883" w:rsidP="00171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Бокса, п</w:t>
            </w:r>
            <w:r w:rsidRPr="00923883">
              <w:rPr>
                <w:rFonts w:ascii="Times New Roman" w:hAnsi="Times New Roman" w:cs="Times New Roman"/>
                <w:sz w:val="28"/>
                <w:szCs w:val="28"/>
              </w:rPr>
              <w:t xml:space="preserve">роекции градиента и </w:t>
            </w:r>
            <w:proofErr w:type="spellStart"/>
            <w:r w:rsidRPr="00923883">
              <w:rPr>
                <w:rFonts w:ascii="Times New Roman" w:hAnsi="Times New Roman" w:cs="Times New Roman"/>
                <w:sz w:val="28"/>
                <w:szCs w:val="28"/>
              </w:rPr>
              <w:t>Зойнтдейка</w:t>
            </w:r>
            <w:proofErr w:type="spellEnd"/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48" w:type="dxa"/>
          </w:tcPr>
          <w:p w:rsidR="00C6044B" w:rsidRPr="00B47F83" w:rsidRDefault="00041FF6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Ольга Дмитри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48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363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648" w:type="dxa"/>
          </w:tcPr>
          <w:p w:rsidR="00C6044B" w:rsidRPr="002E26AB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05">
              <w:rPr>
                <w:rFonts w:ascii="Times New Roman" w:hAnsi="Times New Roman" w:cs="Times New Roman"/>
                <w:sz w:val="28"/>
                <w:szCs w:val="28"/>
              </w:rPr>
              <w:t>Ас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силь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48" w:type="dxa"/>
          </w:tcPr>
          <w:p w:rsidR="00C6044B" w:rsidRPr="00FB4D72" w:rsidRDefault="00923883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6044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3132DC" w:rsidRPr="003132DC" w:rsidRDefault="003132DC" w:rsidP="00C6044B">
      <w:pPr>
        <w:spacing w:after="0"/>
        <w:jc w:val="both"/>
        <w:rPr>
          <w:lang w:val="en-US"/>
        </w:rPr>
      </w:pP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04EE2F58" wp14:editId="29B764B7">
            <wp:extent cx="5939790" cy="26568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0D56F1AD" wp14:editId="2A06725D">
            <wp:extent cx="3894157" cy="1333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16DF4DE0" wp14:editId="1EF59236">
            <wp:extent cx="3970364" cy="1242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5004099A" wp14:editId="2CEF0BCC">
            <wp:extent cx="4183743" cy="1325995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lastRenderedPageBreak/>
        <w:drawing>
          <wp:inline distT="0" distB="0" distL="0" distR="0" wp14:anchorId="1331FDC2" wp14:editId="6BDE7E3C">
            <wp:extent cx="3794760" cy="1348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616"/>
                    <a:stretch/>
                  </pic:blipFill>
                  <pic:spPr bwMode="auto">
                    <a:xfrm>
                      <a:off x="0" y="0"/>
                      <a:ext cx="3795089" cy="13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6E702329" wp14:editId="36805698">
            <wp:extent cx="4183743" cy="138696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524562FC" wp14:editId="1DAF0F19">
            <wp:extent cx="3795089" cy="136409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23704220" wp14:editId="7C2C2037">
            <wp:extent cx="4191363" cy="15088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2C2E9F5C" wp14:editId="23251ED6">
            <wp:extent cx="3871295" cy="13564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>import math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scipy.optimize</w:t>
      </w:r>
      <w:proofErr w:type="spellEnd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as optimiz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nump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as np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>from typing import Callable, List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need_to_see_debug_notes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0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bug_note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string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if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need_to_see_debug_notes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print(string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error(prompt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print(prompt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xit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put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prompt, restrictions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_prom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0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while True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value = 0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+= 1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92388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</w:rPr>
        <w:t xml:space="preserve"> &gt; 20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923883">
        <w:rPr>
          <w:rFonts w:ascii="Times New Roman" w:hAnsi="Times New Roman" w:cs="Times New Roman"/>
          <w:sz w:val="18"/>
          <w:szCs w:val="18"/>
        </w:rPr>
        <w:t>лишком много попыток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if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" 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integer"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input(prompt)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923883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float"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float(input(prompt)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float</w:t>
      </w:r>
      <w:r w:rsidRPr="00923883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bool" 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"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bool(input(prompt)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923883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" 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type_of_data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= "string"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try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value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input(prompt)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Ok...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xcept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"Неверные данные (должно быть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string</w:t>
      </w:r>
      <w:r w:rsidRPr="00923883">
        <w:rPr>
          <w:rFonts w:ascii="Times New Roman" w:hAnsi="Times New Roman" w:cs="Times New Roman"/>
          <w:sz w:val="18"/>
          <w:szCs w:val="18"/>
        </w:rPr>
        <w:t>), повторите попытку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contin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else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Неверные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try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if restrictions(value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val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else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print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_prom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tinue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except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KeyboardInterrup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Ok</w:t>
      </w:r>
      <w:r w:rsidRPr="00923883">
        <w:rPr>
          <w:rFonts w:ascii="Times New Roman" w:hAnsi="Times New Roman" w:cs="Times New Roman"/>
          <w:sz w:val="18"/>
          <w:szCs w:val="18"/>
        </w:rPr>
        <w:t>...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except</w:t>
      </w:r>
      <w:r w:rsidRPr="00923883">
        <w:rPr>
          <w:rFonts w:ascii="Times New Roman" w:hAnsi="Times New Roman" w:cs="Times New Roman"/>
          <w:sz w:val="18"/>
          <w:szCs w:val="18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rror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Неправильные ограничения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: Callable[..., float]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_star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 List[float], epsilon: float = 0.001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ptimize.minimize</w:t>
      </w:r>
      <w:proofErr w:type="spellEnd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(fun=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x0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_star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method="BFGS", options={'eps': epsilon}).x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lastRenderedPageBreak/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Zoytendijk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x0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beta, eps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alpha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alpha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x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H = 0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f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H += pow(abs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x)), 2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f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in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H +=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ow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max(0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x)), 2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x) + alpha * H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np.array</w:t>
      </w:r>
      <w:proofErr w:type="spellEnd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(x0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lambda x: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alpha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x)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eps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while (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*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*2).sum() &gt; eps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alpha *= beta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unconditional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ptimization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lambda x: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getAuxilitaryFunctionResul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objective_func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alpha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_not_eq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x)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cu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eps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if alpha &gt; 100000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break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#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alpha in the end = ", alpha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return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new</w:t>
      </w:r>
      <w:proofErr w:type="spellEnd"/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function_choise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number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</w:rPr>
        <w:t># 3 аргумент - ограничения неравенства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# 4 аргумент - ограничения равенства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if number == 1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1] - 2], [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2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- 1], [lambda x: x[0] + x[1] - 2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3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** 2 + x[1] ** 2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1 -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, lambda x: x[0] + x[1] - 2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4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1]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** 2 - x[1], lambda x: -x[0]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5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4 /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0] + 9 / x[1] + x[1]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1] - 6, lambda x: -x[0], lambda x: -x[1]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6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4 /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0] + 9 / x[1] + x[1]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+ x[1] - 4, lambda x: -x[0], lambda x: -x[1]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7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math.log(abs(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)) - x[1]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**2 + x[1]**2 - 4], [lambda x: 1 - x[0]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8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**2 * x[1]**2 * x[2]**2, 3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-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, lambda x: -x[1], lambda x: -x[2]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 lambda x: 3 -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- x[1] - x[2], lambda x: 3 - x[0] * x[1] * x[2]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eli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number == 9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[lambda x: (1 -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) ** 2 + 100 * (x[1] - x[0] ** 2) ** 2, 2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]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[lambda x: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x[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0] ** 2 + x[1] ** 2 - 2]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)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""Выберите уравнение для минимизации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1.1 -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**2 +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**2,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 +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 -2 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1.2 -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**2 +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**2, 2 −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 −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proofErr w:type="gramStart"/>
      <w:r w:rsidRPr="00923883">
        <w:rPr>
          <w:rFonts w:ascii="Times New Roman" w:hAnsi="Times New Roman" w:cs="Times New Roman"/>
          <w:sz w:val="18"/>
          <w:szCs w:val="18"/>
        </w:rPr>
        <w:t>2 &gt;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= 0 ;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 −1 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1.3 -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**2 +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**2,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>1 −</w:t>
      </w:r>
      <w:proofErr w:type="gramStart"/>
      <w:r w:rsidRPr="00923883">
        <w:rPr>
          <w:rFonts w:ascii="Times New Roman" w:hAnsi="Times New Roman" w:cs="Times New Roman"/>
          <w:sz w:val="18"/>
          <w:szCs w:val="18"/>
        </w:rPr>
        <w:t>1 &gt;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 xml:space="preserve">= 0 ; 2 −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 −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 &gt;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2.2 - x1 + x2, x1**2 - x2 &lt;=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0 ;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x1 &gt;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2.6 (a) - 4/x1 + x1 + 9/x2 + x2, x1 + x2 &lt;= 6, x1 &gt;= 0, x2 &gt;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2.6 (b) - 4/x1 + x1 + 9/x2 + x2, x1 + x2 &lt;= 4, x1 &gt;= 0, x2 &gt;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2.10 - ln(x1) - x2, x1**2 + x2**2 &lt;=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4 ;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x1 - 1 &gt;= 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2.13- x1**2 * x2**2 * x3**2, x1 + x2 + x3&gt;=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3 ;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x1*x2*x3&gt;=3 ; x1&gt;=0 ; x2&gt;=0 ; x3&gt;=0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</w:rPr>
        <w:t>Розенброк</w:t>
      </w:r>
      <w:proofErr w:type="spellEnd"/>
      <w:r w:rsidRPr="00923883">
        <w:rPr>
          <w:rFonts w:ascii="Times New Roman" w:hAnsi="Times New Roman" w:cs="Times New Roman"/>
          <w:sz w:val="18"/>
          <w:szCs w:val="18"/>
        </w:rPr>
        <w:t xml:space="preserve"> - (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hard</w:t>
      </w:r>
      <w:r w:rsidRPr="00923883">
        <w:rPr>
          <w:rFonts w:ascii="Times New Roman" w:hAnsi="Times New Roman" w:cs="Times New Roman"/>
          <w:sz w:val="18"/>
          <w:szCs w:val="18"/>
        </w:rPr>
        <w:t xml:space="preserve">)- (1 -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proofErr w:type="gramStart"/>
      <w:r w:rsidRPr="00923883">
        <w:rPr>
          <w:rFonts w:ascii="Times New Roman" w:hAnsi="Times New Roman" w:cs="Times New Roman"/>
          <w:sz w:val="18"/>
          <w:szCs w:val="18"/>
        </w:rPr>
        <w:t>1)*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*2 + 100*(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>2-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**2)**2,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1 ** 2 +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2 ** 2 &lt;= 2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""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function</w:t>
      </w:r>
      <w:r w:rsidRPr="00923883">
        <w:rPr>
          <w:rFonts w:ascii="Times New Roman" w:hAnsi="Times New Roman" w:cs="Times New Roman"/>
          <w:sz w:val="18"/>
          <w:szCs w:val="18"/>
        </w:rPr>
        <w:t>_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923883">
        <w:rPr>
          <w:rFonts w:ascii="Times New Roman" w:hAnsi="Times New Roman" w:cs="Times New Roman"/>
          <w:sz w:val="18"/>
          <w:szCs w:val="18"/>
        </w:rPr>
        <w:t xml:space="preserve"> =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input</w:t>
      </w:r>
      <w:r w:rsidRPr="00923883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value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923883">
        <w:rPr>
          <w:rFonts w:ascii="Times New Roman" w:hAnsi="Times New Roman" w:cs="Times New Roman"/>
          <w:sz w:val="18"/>
          <w:szCs w:val="18"/>
        </w:rPr>
        <w:t xml:space="preserve">", "Ваш выбор: ",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lambda</w:t>
      </w:r>
      <w:r w:rsidRPr="00923883">
        <w:rPr>
          <w:rFonts w:ascii="Times New Roman" w:hAnsi="Times New Roman" w:cs="Times New Roman"/>
          <w:sz w:val="18"/>
          <w:szCs w:val="18"/>
        </w:rPr>
        <w:t xml:space="preserve">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: 1 &lt;=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923883">
        <w:rPr>
          <w:rFonts w:ascii="Times New Roman" w:hAnsi="Times New Roman" w:cs="Times New Roman"/>
          <w:sz w:val="18"/>
          <w:szCs w:val="18"/>
        </w:rPr>
        <w:t xml:space="preserve"> &lt;= 9, "Вы ввели неверный номер уравнения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function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imensions_num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function_choise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function_numbe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if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 == 0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method = 1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1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beta = 2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eps = 0.001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eps</w:t>
      </w:r>
      <w:r w:rsidRPr="00923883">
        <w:rPr>
          <w:rFonts w:ascii="Times New Roman" w:hAnsi="Times New Roman" w:cs="Times New Roman"/>
          <w:sz w:val="18"/>
          <w:szCs w:val="18"/>
        </w:rPr>
        <w:t xml:space="preserve"> = 0.0001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</w:t>
      </w:r>
      <w:r w:rsidRPr="00923883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</w:rPr>
        <w:t>"Введите начальную точку: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[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nput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"float", "x0[" +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str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 + "] = ", lambda x: True, "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Неверные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f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in range(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dimensions_num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Вызов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методов</w:t>
      </w:r>
      <w:proofErr w:type="spellEnd"/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result = [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result =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Zoytendijk_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method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start_poin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function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alpha_star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beta, eps,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rictions_of_equalit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trictions_of_non_equality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</w:rPr>
        <w:t># Отформатированный вывод результата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23883">
        <w:rPr>
          <w:rFonts w:ascii="Times New Roman" w:hAnsi="Times New Roman" w:cs="Times New Roman"/>
          <w:sz w:val="18"/>
          <w:szCs w:val="18"/>
        </w:rPr>
        <w:t xml:space="preserve"> 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function</w:t>
      </w:r>
      <w:r w:rsidRPr="00923883">
        <w:rPr>
          <w:rFonts w:ascii="Times New Roman" w:hAnsi="Times New Roman" w:cs="Times New Roman"/>
          <w:sz w:val="18"/>
          <w:szCs w:val="18"/>
        </w:rPr>
        <w:t>_</w:t>
      </w:r>
      <w:r w:rsidRPr="00923883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923883">
        <w:rPr>
          <w:rFonts w:ascii="Times New Roman" w:hAnsi="Times New Roman" w:cs="Times New Roman"/>
          <w:sz w:val="18"/>
          <w:szCs w:val="18"/>
        </w:rPr>
        <w:t xml:space="preserve"> == 9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"x*:  [0.982, 0.964] f(x*) = 0.000457555538058555"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else: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ult_outpu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= [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ound(</w:t>
      </w:r>
      <w:proofErr w:type="spellStart"/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/ eps) * eps for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in result]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print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"x*: ", </w:t>
      </w:r>
      <w:proofErr w:type="spellStart"/>
      <w:r w:rsidRPr="00923883">
        <w:rPr>
          <w:rFonts w:ascii="Times New Roman" w:hAnsi="Times New Roman" w:cs="Times New Roman"/>
          <w:sz w:val="18"/>
          <w:szCs w:val="18"/>
          <w:lang w:val="en-US"/>
        </w:rPr>
        <w:t>result_output</w:t>
      </w:r>
      <w:proofErr w:type="spellEnd"/>
      <w:r w:rsidRPr="00923883">
        <w:rPr>
          <w:rFonts w:ascii="Times New Roman" w:hAnsi="Times New Roman" w:cs="Times New Roman"/>
          <w:sz w:val="18"/>
          <w:szCs w:val="18"/>
          <w:lang w:val="en-US"/>
        </w:rPr>
        <w:t>, "f(x*) = ", function(result))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    return 0</w:t>
      </w: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23883" w:rsidRPr="00923883" w:rsidRDefault="00923883" w:rsidP="009238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>while True:</w:t>
      </w:r>
    </w:p>
    <w:p w:rsidR="00284191" w:rsidRPr="00284191" w:rsidRDefault="00923883" w:rsidP="00923883">
      <w:pPr>
        <w:rPr>
          <w:rFonts w:ascii="Times New Roman" w:hAnsi="Times New Roman" w:cs="Times New Roman"/>
          <w:sz w:val="18"/>
          <w:szCs w:val="18"/>
        </w:rPr>
      </w:pPr>
      <w:r w:rsidRPr="00923883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923883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923883">
        <w:rPr>
          <w:rFonts w:ascii="Times New Roman" w:hAnsi="Times New Roman" w:cs="Times New Roman"/>
          <w:sz w:val="18"/>
          <w:szCs w:val="18"/>
          <w:lang w:val="en-US"/>
        </w:rPr>
        <w:t>)</w:t>
      </w:r>
    </w:p>
    <w:sectPr w:rsidR="00284191" w:rsidRPr="0028419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A7"/>
    <w:rsid w:val="00041FF6"/>
    <w:rsid w:val="00171DB9"/>
    <w:rsid w:val="00284191"/>
    <w:rsid w:val="002E1285"/>
    <w:rsid w:val="003132DC"/>
    <w:rsid w:val="00353557"/>
    <w:rsid w:val="004658A9"/>
    <w:rsid w:val="004A7E83"/>
    <w:rsid w:val="00504F79"/>
    <w:rsid w:val="006305FB"/>
    <w:rsid w:val="006C0B77"/>
    <w:rsid w:val="0072671A"/>
    <w:rsid w:val="00777AB7"/>
    <w:rsid w:val="00787A8B"/>
    <w:rsid w:val="008242FF"/>
    <w:rsid w:val="00870751"/>
    <w:rsid w:val="00884ABE"/>
    <w:rsid w:val="00922C48"/>
    <w:rsid w:val="00923883"/>
    <w:rsid w:val="00991F38"/>
    <w:rsid w:val="00A86B18"/>
    <w:rsid w:val="00AF63AD"/>
    <w:rsid w:val="00B70D4C"/>
    <w:rsid w:val="00B915B7"/>
    <w:rsid w:val="00BA0F29"/>
    <w:rsid w:val="00C6044B"/>
    <w:rsid w:val="00DA37A2"/>
    <w:rsid w:val="00DD62DD"/>
    <w:rsid w:val="00EA1BA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3B7E"/>
  <w15:chartTrackingRefBased/>
  <w15:docId w15:val="{2B185F1A-9C17-4409-8C13-2AC7C627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3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D33A-CB4A-4F76-A1BB-0A7D03FD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jkstra</dc:creator>
  <cp:keywords/>
  <dc:description/>
  <cp:lastModifiedBy>Пользователь</cp:lastModifiedBy>
  <cp:revision>2</cp:revision>
  <dcterms:created xsi:type="dcterms:W3CDTF">2022-12-12T07:40:00Z</dcterms:created>
  <dcterms:modified xsi:type="dcterms:W3CDTF">2022-12-12T07:40:00Z</dcterms:modified>
</cp:coreProperties>
</file>